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4" w:rsidRPr="00641BDE" w:rsidRDefault="002716F4" w:rsidP="002716F4"/>
    <w:p w:rsidR="002716F4" w:rsidRPr="00641BDE" w:rsidRDefault="002716F4" w:rsidP="002716F4"/>
    <w:p w:rsidR="003366E9" w:rsidRDefault="003366E9" w:rsidP="002716F4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Default="003366E9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Pr="003366E9" w:rsidRDefault="0004648A" w:rsidP="003366E9"/>
    <w:p w:rsidR="003366E9" w:rsidRPr="003366E9" w:rsidRDefault="003366E9" w:rsidP="003366E9"/>
    <w:p w:rsidR="00830862" w:rsidRDefault="00830862" w:rsidP="00830862">
      <w:pPr>
        <w:jc w:val="right"/>
      </w:pP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>RELATÓRIO DE DESEMPENHO</w:t>
      </w: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>DOS CURSISTAS E DE</w:t>
      </w: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>DESEMPENHO DE DISCIPLINA</w:t>
      </w: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</w:p>
    <w:p w:rsidR="00830862" w:rsidRDefault="00830862" w:rsidP="00830862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Ṕeríod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etivo: ______ / ____</w:t>
      </w:r>
    </w:p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04648A" w:rsidRDefault="0004648A" w:rsidP="00830862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04648A" w:rsidRDefault="0004648A" w:rsidP="00830862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  <w:bookmarkStart w:id="0" w:name="_GoBack"/>
      <w:bookmarkEnd w:id="0"/>
    </w:p>
    <w:p w:rsidR="0004648A" w:rsidRDefault="0004648A" w:rsidP="00830862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Local e data</w:t>
      </w:r>
      <w:r>
        <w:rPr>
          <w:rFonts w:ascii="Arial" w:hAnsi="Arial" w:cs="Arial"/>
          <w:sz w:val="24"/>
          <w:szCs w:val="24"/>
        </w:rPr>
        <w:t>, ___ / _____/ ______.</w:t>
      </w: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830862" w:rsidTr="000A7309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30862" w:rsidRDefault="00830862" w:rsidP="000A7309">
            <w:pPr>
              <w:snapToGrid w:val="0"/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Cs w:val="36"/>
                <w:lang w:eastAsia="pt-BR"/>
              </w:rPr>
              <w:t>RELATÓRIO</w:t>
            </w:r>
            <w:r>
              <w:rPr>
                <w:rFonts w:ascii="Arial" w:eastAsia="Arial" w:hAnsi="Arial" w:cs="Arial"/>
                <w:b/>
                <w:bCs/>
                <w:szCs w:val="36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36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szCs w:val="36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SEMPENHO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OS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CURSISTAS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E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SENVOLVIMENTO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ISCIPLINA</w:t>
            </w:r>
          </w:p>
        </w:tc>
      </w:tr>
    </w:tbl>
    <w:p w:rsidR="00830862" w:rsidRDefault="00830862" w:rsidP="00830862">
      <w:pPr>
        <w:rPr>
          <w:rFonts w:eastAsia="Times New Roman" w:cs="Arial"/>
          <w:b/>
          <w:bCs/>
          <w:sz w:val="16"/>
          <w:szCs w:val="16"/>
          <w:lang w:eastAsia="pt-BR"/>
        </w:rPr>
      </w:pPr>
    </w:p>
    <w:p w:rsidR="00830862" w:rsidRDefault="00830862" w:rsidP="00830862">
      <w:pPr>
        <w:rPr>
          <w:rFonts w:eastAsia="Times New Roman" w:cs="Arial"/>
          <w:b/>
          <w:bCs/>
          <w:sz w:val="16"/>
          <w:szCs w:val="16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2987"/>
      </w:tblGrid>
      <w:tr w:rsidR="00830862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AD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IDENTIFICAÇÃO:</w:t>
            </w:r>
          </w:p>
        </w:tc>
      </w:tr>
      <w:tr w:rsidR="00830862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UF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unicípio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Instituição/</w:t>
            </w:r>
            <w:r>
              <w:rPr>
                <w:rFonts w:ascii="Arial" w:hAnsi="Arial" w:cs="Arial"/>
                <w:b/>
              </w:rPr>
              <w:t>Campus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fessor(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esquisador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(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Formador(a)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830862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                                          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ip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Curso: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ª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cenciatur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2ª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cenciatur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Formaçã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dagógica</w:t>
            </w:r>
          </w:p>
        </w:tc>
      </w:tr>
      <w:tr w:rsidR="00830862" w:rsidTr="000A0CBE">
        <w:trPr>
          <w:trHeight w:val="56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Bloco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isciplina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orária:</w:t>
            </w:r>
          </w:p>
        </w:tc>
      </w:tr>
      <w:tr w:rsidR="00830862" w:rsidTr="000A0CBE">
        <w:trPr>
          <w:trHeight w:val="705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erío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alização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Início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lang w:eastAsia="pt-BR"/>
              </w:rPr>
              <w:t>..........</w:t>
            </w:r>
            <w:proofErr w:type="gramEnd"/>
            <w:r>
              <w:rPr>
                <w:rFonts w:ascii="Arial" w:hAnsi="Arial" w:cs="Arial"/>
                <w:b/>
                <w:bCs/>
                <w:lang w:eastAsia="pt-BR"/>
              </w:rPr>
              <w:t>/........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/............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lang w:eastAsia="pt-BR"/>
              </w:rPr>
              <w:t>Término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lang w:eastAsia="pt-BR"/>
              </w:rPr>
              <w:t>..........</w:t>
            </w:r>
            <w:proofErr w:type="gramEnd"/>
            <w:r>
              <w:rPr>
                <w:rFonts w:ascii="Arial" w:hAnsi="Arial" w:cs="Arial"/>
                <w:b/>
                <w:bCs/>
                <w:lang w:eastAsia="pt-BR"/>
              </w:rPr>
              <w:t>/........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/...........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emestr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etivo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</w:rPr>
              <w:t>_____/__</w:t>
            </w:r>
          </w:p>
        </w:tc>
      </w:tr>
      <w:tr w:rsidR="00830862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GERAI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ORGANIZACIONAIS</w:t>
            </w:r>
            <w:proofErr w:type="gramEnd"/>
          </w:p>
        </w:tc>
      </w:tr>
      <w:tr w:rsidR="00830862" w:rsidTr="000A0CBE">
        <w:trPr>
          <w:trHeight w:val="3602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5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Reuni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m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oordenador(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Geral/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djunto(a)/Coordenador(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urso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creve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forma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ucinta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principai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ssun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tra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videnciadas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lu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propost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eriodicidad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a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reuni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ssun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precisa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iscutid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profundad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djunta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)</w:t>
            </w:r>
            <w:proofErr w:type="gramEnd"/>
          </w:p>
          <w:p w:rsidR="00830862" w:rsidRDefault="00830862" w:rsidP="000A7309">
            <w:pPr>
              <w:tabs>
                <w:tab w:val="left" w:pos="3525"/>
              </w:tabs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ab/>
            </w: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.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Situaç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o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locai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funcionament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o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ursos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lata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end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atisfatoriamente/condi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regular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ontua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ecisa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elhorados/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ondi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insatisfatória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  <w:p w:rsidR="00830862" w:rsidRDefault="00830862" w:rsidP="000A7309">
            <w:pPr>
              <w:tabs>
                <w:tab w:val="left" w:pos="4370"/>
              </w:tabs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ab/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Default="00830862" w:rsidP="00830862">
      <w:pPr>
        <w:rPr>
          <w:rFonts w:ascii="Arial" w:hAnsi="Arial" w:cs="Arial"/>
          <w:sz w:val="24"/>
          <w:szCs w:val="24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0862" w:rsidRDefault="00830862" w:rsidP="000A7309">
            <w:pPr>
              <w:autoSpaceDE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I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EDAGÓGICOS</w:t>
            </w:r>
          </w:p>
        </w:tc>
      </w:tr>
      <w:tr w:rsidR="00830862" w:rsidTr="000A0CBE">
        <w:trPr>
          <w:trHeight w:val="5511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line="240" w:lineRule="auto"/>
              <w:ind w:left="284" w:hanging="284"/>
              <w:jc w:val="both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tividade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senvolvidas:</w:t>
            </w:r>
            <w:r>
              <w:rPr>
                <w:rFonts w:ascii="Arial" w:eastAsia="Arial" w:hAnsi="Arial" w:cs="Arial"/>
                <w:lang w:eastAsia="pt-BR"/>
              </w:rPr>
              <w:t xml:space="preserve"> </w:t>
            </w:r>
          </w:p>
          <w:p w:rsidR="00830862" w:rsidRDefault="00830862" w:rsidP="000A7309">
            <w:pPr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(Sintetiza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nteúd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a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fetivament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realizadas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presentand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principai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ponto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abordados</w:t>
            </w:r>
            <w:r>
              <w:rPr>
                <w:rFonts w:ascii="Arial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adaptaçõe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feitas</w:t>
            </w:r>
            <w:r>
              <w:rPr>
                <w:rFonts w:ascii="Arial" w:hAnsi="Arial" w:cs="Arial"/>
                <w:color w:val="000000"/>
                <w:lang w:eastAsia="pt-BR"/>
              </w:rPr>
              <w:t>: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motiv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gerador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ritéri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utilizad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tc.</w:t>
            </w: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)</w:t>
            </w:r>
            <w:proofErr w:type="gramEnd"/>
          </w:p>
          <w:p w:rsidR="00830862" w:rsidRDefault="00830862" w:rsidP="000A7309">
            <w:pPr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Default="00830862" w:rsidP="000A7309">
            <w:pPr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nsino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ient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ividades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valiação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epar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terial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dático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nstru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x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</w:rPr>
              <w:t>individuais/coletivos</w:t>
            </w:r>
            <w:proofErr w:type="gramEnd"/>
            <w:r>
              <w:rPr>
                <w:rFonts w:ascii="Arial" w:hAnsi="Arial" w:cs="Arial"/>
                <w:color w:val="000000"/>
              </w:rPr>
              <w:t>)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;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squisa</w:t>
            </w:r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esquis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companhament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ividad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nsino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rup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esquis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com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latório)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tensão: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je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nvolvid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individual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letivo)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palestras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ilmes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ticip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m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ven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ientífico-culturais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je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a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scolas)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ticipaçã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em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grup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trabalh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nvolviment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etodologia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teriai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dátic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vali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lunos;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utro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iten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uppressAutoHyphens/>
              <w:snapToGrid w:val="0"/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álise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senvolvimen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a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ificuldades,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corrência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ignificativas,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prendizagen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lcançadas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Resumir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ontos/aspect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que,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na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valiaçã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do(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a)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rofessor(a)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esquisador(a),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ursist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nseguira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vançar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esenvolviment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a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isciplina,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mparan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nheciment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révi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xpectativ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lun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n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iníci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stu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realment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lcançara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final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trabalho: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significativa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importante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onquista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om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o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ursista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fez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melhor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avanço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soluçõe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riativa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encontrada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depoimento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interessante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ilustrem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s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r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expor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;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não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foram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satisfatória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motivos;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enfrentada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pelo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cursista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etc.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  <w:p w:rsidR="00830862" w:rsidRDefault="00830862" w:rsidP="000A7309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VALIAÇÃO</w:t>
            </w: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6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Trabalh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aliza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ela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ARFOR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erspectiv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rientaçõ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art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djunta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Curs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oi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important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altou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bt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bon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resultad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rabalho</w:t>
            </w:r>
            <w:proofErr w:type="gramStart"/>
            <w:r>
              <w:rPr>
                <w:rFonts w:ascii="Arial" w:hAnsi="Arial" w:cs="Arial"/>
                <w:bCs/>
                <w:color w:val="000000"/>
                <w:lang w:eastAsia="pt-BR"/>
              </w:rPr>
              <w:t>)</w:t>
            </w:r>
            <w:proofErr w:type="gramEnd"/>
          </w:p>
          <w:p w:rsidR="00830862" w:rsidRDefault="00830862" w:rsidP="000A7309">
            <w:pPr>
              <w:tabs>
                <w:tab w:val="left" w:pos="284"/>
              </w:tabs>
              <w:spacing w:line="240" w:lineRule="auto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after="20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Tema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nsidera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important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aprofundar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m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a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orden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ç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ARFOR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Aponta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onside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ecessári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rata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djunta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Curs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ss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tendi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man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sessori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ssibilit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peraçã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lgum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ificulda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u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profundament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a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stõ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ograma</w:t>
            </w:r>
            <w:proofErr w:type="gramStart"/>
            <w:r>
              <w:rPr>
                <w:rFonts w:ascii="Arial" w:hAnsi="Arial" w:cs="Arial"/>
                <w:bCs/>
                <w:color w:val="000000"/>
                <w:lang w:eastAsia="pt-BR"/>
              </w:rPr>
              <w:t>)</w:t>
            </w:r>
            <w:proofErr w:type="gramEnd"/>
          </w:p>
          <w:p w:rsidR="00830862" w:rsidRDefault="00830862" w:rsidP="000A730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after="20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– </w:t>
            </w:r>
            <w:proofErr w:type="gramStart"/>
            <w:r>
              <w:rPr>
                <w:rFonts w:ascii="Arial" w:hAnsi="Arial" w:cs="Arial"/>
                <w:b/>
                <w:bCs/>
                <w:lang w:eastAsia="pt-BR"/>
              </w:rPr>
              <w:t>AUTO-AVALIAÇÃO</w:t>
            </w:r>
            <w:proofErr w:type="gramEnd"/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hanging="7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Trabalh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alizado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Refleti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obr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tuação: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mpressõe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erai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sobr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trabalh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ealizado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identificand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m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mai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voluiu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momento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importante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significativo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aprendeu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trabalho;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nfrentada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recisa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ssessoria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)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404040"/>
                <w:lang w:eastAsia="pt-BR"/>
              </w:rPr>
            </w:pP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senvolveu</w:t>
            </w:r>
            <w:proofErr w:type="gramEnd"/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be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ev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ificuldade?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ê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momen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important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ignificativ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trabalh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esenvolvido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prendeu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trabalho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ora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u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vanç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onquistas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átic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ã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oi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ssível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vançar?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ê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mo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incip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nfrentada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ecis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sessoria/precis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melhorar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r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tens.</w:t>
            </w:r>
          </w:p>
          <w:p w:rsidR="00830862" w:rsidRDefault="00830862" w:rsidP="000A7309">
            <w:p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</w:p>
          <w:p w:rsidR="00830862" w:rsidRDefault="00830862" w:rsidP="000A7309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.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gistre:</w:t>
            </w:r>
          </w:p>
          <w:p w:rsidR="00830862" w:rsidRDefault="00830862" w:rsidP="000A7309">
            <w:pPr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)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ríticas</w:t>
            </w: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b)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gestões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Aponta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ve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rabalhad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senvolviment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óxim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Bloco/Semestr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letivo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lé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hAnsi="Arial" w:cs="Arial"/>
                <w:color w:val="000000"/>
              </w:rPr>
              <w:t>utra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questõ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qu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nsiderar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levant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nvolviment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grama.</w:t>
            </w:r>
            <w:proofErr w:type="gramStart"/>
            <w:r>
              <w:rPr>
                <w:rFonts w:ascii="Arial" w:hAnsi="Arial" w:cs="Arial"/>
                <w:color w:val="000000"/>
              </w:rPr>
              <w:t>)</w:t>
            </w:r>
            <w:proofErr w:type="gramEnd"/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</w:tbl>
    <w:p w:rsidR="00830862" w:rsidRDefault="00830862" w:rsidP="00830862">
      <w:pPr>
        <w:spacing w:line="240" w:lineRule="auto"/>
        <w:rPr>
          <w:rFonts w:ascii="Arial" w:eastAsia="Times New Roman" w:hAnsi="Arial" w:cs="Arial"/>
          <w:lang w:eastAsia="pt-BR"/>
        </w:rPr>
      </w:pPr>
    </w:p>
    <w:p w:rsidR="0063675B" w:rsidRDefault="0063675B" w:rsidP="00830862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aço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ervado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tras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observações/reflexões/informações...</w:t>
            </w: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after="2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Default="00830862" w:rsidP="00830862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:rsidR="00830862" w:rsidRDefault="00830862" w:rsidP="000A7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ssinatur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ofessor(a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dor(a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</w:rPr>
              <w:t>______________________________________________________________</w:t>
            </w: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830862" w:rsidRDefault="00830862" w:rsidP="000A7309">
            <w:pPr>
              <w:spacing w:line="240" w:lineRule="auto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___________,</w:t>
            </w:r>
            <w:r>
              <w:rPr>
                <w:rFonts w:ascii="Arial" w:eastAsia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__________/__________/________</w:t>
            </w:r>
          </w:p>
          <w:p w:rsidR="00830862" w:rsidRDefault="00830862" w:rsidP="000A7309">
            <w:pPr>
              <w:spacing w:after="2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Loca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Default="00830862" w:rsidP="00830862">
      <w:pPr>
        <w:rPr>
          <w:rFonts w:ascii="Arial" w:hAnsi="Arial" w:cs="Arial"/>
          <w:sz w:val="20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0862" w:rsidTr="0004648A">
        <w:trPr>
          <w:trHeight w:val="22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  <w:p w:rsidR="00830862" w:rsidRDefault="00830862" w:rsidP="000A0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  <w:p w:rsidR="00830862" w:rsidRDefault="00830862" w:rsidP="000A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</w:t>
            </w: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830862" w:rsidRDefault="00830862" w:rsidP="000A0CBE">
            <w:pPr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___________,</w:t>
            </w:r>
            <w:r>
              <w:rPr>
                <w:rFonts w:ascii="Arial" w:eastAsia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__________/__________/________</w:t>
            </w: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Loca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Default="00830862" w:rsidP="00830862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EXOS</w:t>
      </w: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  <w:sectPr w:rsidR="00830862" w:rsidSect="003366E9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567" w:footer="113" w:gutter="0"/>
          <w:cols w:space="708"/>
          <w:docGrid w:linePitch="360"/>
        </w:sectPr>
      </w:pP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NEXO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</w:t>
      </w: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b/>
        </w:rPr>
      </w:pPr>
    </w:p>
    <w:p w:rsidR="00830862" w:rsidRDefault="00830862" w:rsidP="008308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DR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MONSTRA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SEMPENH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CADÊMIC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O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ISCIPLINA</w:t>
      </w: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277"/>
        <w:gridCol w:w="708"/>
        <w:gridCol w:w="709"/>
        <w:gridCol w:w="709"/>
        <w:gridCol w:w="816"/>
        <w:gridCol w:w="709"/>
        <w:gridCol w:w="709"/>
        <w:gridCol w:w="708"/>
        <w:gridCol w:w="851"/>
        <w:gridCol w:w="709"/>
        <w:gridCol w:w="708"/>
        <w:gridCol w:w="709"/>
        <w:gridCol w:w="710"/>
        <w:gridCol w:w="709"/>
        <w:gridCol w:w="708"/>
        <w:gridCol w:w="709"/>
        <w:gridCol w:w="709"/>
        <w:gridCol w:w="709"/>
        <w:gridCol w:w="708"/>
        <w:gridCol w:w="567"/>
        <w:gridCol w:w="426"/>
        <w:gridCol w:w="293"/>
      </w:tblGrid>
      <w:tr w:rsidR="00830862" w:rsidTr="000A7309">
        <w:trPr>
          <w:trHeight w:val="570"/>
        </w:trPr>
        <w:tc>
          <w:tcPr>
            <w:tcW w:w="15452" w:type="dxa"/>
            <w:gridSpan w:val="22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F:</w:t>
            </w:r>
          </w:p>
          <w:p w:rsidR="00830862" w:rsidRDefault="00830862" w:rsidP="000A7309">
            <w:pPr>
              <w:ind w:firstLine="60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unicípio:</w:t>
            </w:r>
          </w:p>
          <w:p w:rsidR="00830862" w:rsidRDefault="00830862" w:rsidP="000A7309">
            <w:pPr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/</w:t>
            </w: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:</w:t>
            </w:r>
          </w:p>
          <w:p w:rsidR="00830862" w:rsidRDefault="00830862" w:rsidP="000A7309">
            <w:pPr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Pesquisador(a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ormador(a):</w:t>
            </w: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rPr>
          <w:trHeight w:val="261"/>
        </w:trPr>
        <w:tc>
          <w:tcPr>
            <w:tcW w:w="15452" w:type="dxa"/>
            <w:gridSpan w:val="22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: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loco:</w:t>
            </w: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rPr>
          <w:trHeight w:val="168"/>
        </w:trPr>
        <w:tc>
          <w:tcPr>
            <w:tcW w:w="15452" w:type="dxa"/>
            <w:gridSpan w:val="22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sciplina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Carg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horária:</w:t>
            </w: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rPr>
          <w:trHeight w:val="230"/>
        </w:trPr>
        <w:tc>
          <w:tcPr>
            <w:tcW w:w="9497" w:type="dxa"/>
            <w:gridSpan w:val="13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ríod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alização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5955" w:type="dxa"/>
            <w:gridSpan w:val="9"/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Semestre/Ano: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  <w:p w:rsidR="00830862" w:rsidRDefault="00830862" w:rsidP="000A7309">
            <w:pPr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pStyle w:val="Contedodatabela"/>
            </w:pPr>
          </w:p>
        </w:tc>
        <w:tc>
          <w:tcPr>
            <w:tcW w:w="127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NICIAL</w:t>
            </w:r>
          </w:p>
        </w:tc>
        <w:tc>
          <w:tcPr>
            <w:tcW w:w="1417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ESISTÊNCIAS</w:t>
            </w:r>
          </w:p>
        </w:tc>
        <w:tc>
          <w:tcPr>
            <w:tcW w:w="1525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ANCAMENTOS</w:t>
            </w:r>
          </w:p>
        </w:tc>
        <w:tc>
          <w:tcPr>
            <w:tcW w:w="1418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ALECIMENTOS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</w:p>
          <w:p w:rsidR="00830862" w:rsidRDefault="00830862" w:rsidP="000A73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2836" w:type="dxa"/>
            <w:gridSpan w:val="4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UNOS</w:t>
            </w:r>
          </w:p>
          <w:p w:rsidR="00830862" w:rsidRDefault="00830862" w:rsidP="000A73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VADOS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835" w:type="dxa"/>
            <w:gridSpan w:val="4"/>
            <w:tcBorders>
              <w:top w:val="double" w:sz="4" w:space="0" w:color="000000"/>
              <w:left w:val="single" w:sz="24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UNOS</w:t>
            </w:r>
          </w:p>
          <w:p w:rsidR="00830862" w:rsidRDefault="00830862" w:rsidP="000A73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OVADOS</w:t>
            </w:r>
          </w:p>
        </w:tc>
        <w:tc>
          <w:tcPr>
            <w:tcW w:w="1286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81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559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MÉDIA</w:t>
            </w:r>
          </w:p>
        </w:tc>
        <w:tc>
          <w:tcPr>
            <w:tcW w:w="141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EXAM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FINAL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808080"/>
              <w:left w:val="single" w:sz="24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NOTA</w:t>
            </w: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FALTA</w:t>
            </w:r>
          </w:p>
        </w:tc>
        <w:tc>
          <w:tcPr>
            <w:tcW w:w="1286" w:type="dxa"/>
            <w:gridSpan w:val="3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10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24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19" w:type="dxa"/>
            <w:gridSpan w:val="2"/>
            <w:tcBorders>
              <w:top w:val="single" w:sz="12" w:space="0" w:color="80808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%</w:t>
            </w: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1867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830862" w:rsidRDefault="00830862" w:rsidP="000A7309">
            <w:pPr>
              <w:rPr>
                <w:sz w:val="16"/>
                <w:szCs w:val="16"/>
              </w:rPr>
            </w:pPr>
          </w:p>
          <w:p w:rsidR="00830862" w:rsidRDefault="00830862" w:rsidP="000A7309">
            <w:pPr>
              <w:rPr>
                <w:sz w:val="16"/>
                <w:szCs w:val="16"/>
              </w:rPr>
            </w:pPr>
          </w:p>
          <w:p w:rsidR="00830862" w:rsidRDefault="00830862" w:rsidP="000A730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24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00000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1339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5570" w:type="dxa"/>
            <w:gridSpan w:val="2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830862" w:rsidRDefault="00830862" w:rsidP="000A7309">
            <w:pPr>
              <w:shd w:val="clear" w:color="auto" w:fill="FFFF99"/>
              <w:tabs>
                <w:tab w:val="center" w:pos="7672"/>
              </w:tabs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ão:</w:t>
            </w:r>
          </w:p>
          <w:p w:rsidR="00830862" w:rsidRDefault="00830862" w:rsidP="000A7309">
            <w:pPr>
              <w:shd w:val="clear" w:color="auto" w:fill="FFFF99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ICIAL=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istênc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ca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ec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nal</w:t>
            </w:r>
          </w:p>
          <w:p w:rsidR="00830862" w:rsidRDefault="00830862" w:rsidP="000A7309">
            <w:pPr>
              <w:shd w:val="clear" w:color="auto" w:fill="FFFF99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INA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ic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(Desistênc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ca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ecimentos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/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un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rov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un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ovados</w:t>
            </w:r>
          </w:p>
          <w:p w:rsidR="00830862" w:rsidRDefault="00830862" w:rsidP="000A7309">
            <w:pPr>
              <w:shd w:val="clear" w:color="auto" w:fill="FFFF99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centua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istênci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ca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ec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lcul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b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nicial</w:t>
            </w:r>
            <w:proofErr w:type="gramEnd"/>
          </w:p>
          <w:p w:rsidR="00830862" w:rsidRDefault="00830862" w:rsidP="000A7309">
            <w:pPr>
              <w:shd w:val="clear" w:color="auto" w:fill="FFFF99"/>
              <w:tabs>
                <w:tab w:val="center" w:pos="7672"/>
              </w:tabs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centua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rov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ov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lcul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b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</w:tr>
    </w:tbl>
    <w:p w:rsidR="00830862" w:rsidRDefault="00830862" w:rsidP="00830862">
      <w:pPr>
        <w:ind w:left="567"/>
        <w:jc w:val="center"/>
        <w:rPr>
          <w:rFonts w:ascii="Arial" w:hAnsi="Arial" w:cs="Arial"/>
          <w:b/>
        </w:rPr>
        <w:sectPr w:rsidR="008308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248" w:right="851" w:bottom="851" w:left="851" w:header="709" w:footer="386" w:gutter="0"/>
          <w:cols w:space="720"/>
          <w:docGrid w:linePitch="360"/>
        </w:sectPr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I</w:t>
      </w: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Textos,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tividades,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magens,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utros...</w:t>
      </w:r>
      <w:proofErr w:type="gramStart"/>
      <w:r>
        <w:rPr>
          <w:rFonts w:ascii="Arial" w:hAnsi="Arial" w:cs="Arial"/>
          <w:sz w:val="32"/>
          <w:szCs w:val="32"/>
        </w:rPr>
        <w:t>)</w:t>
      </w:r>
      <w:proofErr w:type="gramEnd"/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/>
    <w:p w:rsidR="00830862" w:rsidRDefault="00830862" w:rsidP="00830862">
      <w:pPr>
        <w:spacing w:line="240" w:lineRule="auto"/>
        <w:rPr>
          <w:rFonts w:ascii="Arial" w:hAnsi="Arial" w:cs="Arial"/>
          <w:b/>
        </w:rPr>
      </w:pPr>
    </w:p>
    <w:p w:rsidR="00830862" w:rsidRDefault="00830862" w:rsidP="00830862">
      <w:pPr>
        <w:spacing w:line="240" w:lineRule="auto"/>
        <w:rPr>
          <w:rFonts w:ascii="Arial" w:hAnsi="Arial" w:cs="Arial"/>
          <w:b/>
          <w:lang w:val="pt-BR" w:eastAsia="pt-BR"/>
        </w:rPr>
      </w:pPr>
    </w:p>
    <w:sectPr w:rsidR="00830862" w:rsidSect="00830862">
      <w:headerReference w:type="default" r:id="rId17"/>
      <w:footerReference w:type="default" r:id="rId18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99" w:rsidRDefault="006F2199" w:rsidP="006D0CA2">
      <w:pPr>
        <w:spacing w:line="240" w:lineRule="auto"/>
      </w:pPr>
      <w:r>
        <w:separator/>
      </w:r>
    </w:p>
  </w:endnote>
  <w:endnote w:type="continuationSeparator" w:id="0">
    <w:p w:rsidR="006F2199" w:rsidRDefault="006F2199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-Bold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Lohit Hindi">
    <w:altName w:val="DFGothic-EB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3366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C365D8" wp14:editId="3126C857">
          <wp:simplePos x="0" y="0"/>
          <wp:positionH relativeFrom="column">
            <wp:posOffset>-683895</wp:posOffset>
          </wp:positionH>
          <wp:positionV relativeFrom="paragraph">
            <wp:posOffset>-474507</wp:posOffset>
          </wp:positionV>
          <wp:extent cx="6817360" cy="573405"/>
          <wp:effectExtent l="0" t="0" r="0" b="0"/>
          <wp:wrapTight wrapText="bothSides">
            <wp:wrapPolygon edited="0">
              <wp:start x="0" y="0"/>
              <wp:lineTo x="0" y="19375"/>
              <wp:lineTo x="5975" y="20811"/>
              <wp:lineTo x="14908" y="20811"/>
              <wp:lineTo x="21065" y="20093"/>
              <wp:lineTo x="21004" y="11482"/>
              <wp:lineTo x="21548" y="10764"/>
              <wp:lineTo x="215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36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>
    <w:pPr>
      <w:pStyle w:val="Rodap"/>
      <w:tabs>
        <w:tab w:val="left" w:pos="1290"/>
        <w:tab w:val="center" w:pos="4677"/>
      </w:tabs>
      <w:jc w:val="center"/>
    </w:pPr>
  </w:p>
  <w:p w:rsidR="00830862" w:rsidRDefault="00830862" w:rsidP="00830862">
    <w:pPr>
      <w:pStyle w:val="Rodap"/>
      <w:spacing w:after="200"/>
      <w:jc w:val="center"/>
    </w:pPr>
    <w:r>
      <w:rPr>
        <w:noProof/>
        <w:lang w:eastAsia="pt-BR"/>
      </w:rPr>
      <w:drawing>
        <wp:inline distT="0" distB="0" distL="0" distR="0">
          <wp:extent cx="7861111" cy="661194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38" cy="661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5B" w:rsidRDefault="0063675B">
    <w:pPr>
      <w:pStyle w:val="Rodap"/>
      <w:tabs>
        <w:tab w:val="left" w:pos="1290"/>
        <w:tab w:val="center" w:pos="4677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0079E40" wp14:editId="2F4EC110">
          <wp:simplePos x="0" y="0"/>
          <wp:positionH relativeFrom="column">
            <wp:posOffset>-862330</wp:posOffset>
          </wp:positionH>
          <wp:positionV relativeFrom="paragraph">
            <wp:posOffset>-193040</wp:posOffset>
          </wp:positionV>
          <wp:extent cx="7151370" cy="60071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37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675B" w:rsidRDefault="0063675B" w:rsidP="00830862">
    <w:pPr>
      <w:pStyle w:val="Rodap"/>
      <w:spacing w:after="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99" w:rsidRDefault="006F2199" w:rsidP="006D0CA2">
      <w:pPr>
        <w:spacing w:line="240" w:lineRule="auto"/>
      </w:pPr>
      <w:r>
        <w:separator/>
      </w:r>
    </w:p>
  </w:footnote>
  <w:footnote w:type="continuationSeparator" w:id="0">
    <w:p w:rsidR="006F2199" w:rsidRDefault="006F2199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EE5663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3803FC25" wp14:editId="0BECECCA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6E9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B44B097" wp14:editId="353754F7">
          <wp:simplePos x="0" y="0"/>
          <wp:positionH relativeFrom="column">
            <wp:posOffset>-931545</wp:posOffset>
          </wp:positionH>
          <wp:positionV relativeFrom="paragraph">
            <wp:posOffset>-210347</wp:posOffset>
          </wp:positionV>
          <wp:extent cx="7316470" cy="775970"/>
          <wp:effectExtent l="0" t="0" r="0" b="0"/>
          <wp:wrapTight wrapText="bothSides">
            <wp:wrapPolygon edited="0">
              <wp:start x="2924" y="0"/>
              <wp:lineTo x="562" y="530"/>
              <wp:lineTo x="112" y="1591"/>
              <wp:lineTo x="0" y="21211"/>
              <wp:lineTo x="21540" y="21211"/>
              <wp:lineTo x="21315" y="16969"/>
              <wp:lineTo x="21484" y="12727"/>
              <wp:lineTo x="21371" y="10606"/>
              <wp:lineTo x="20978" y="8484"/>
              <wp:lineTo x="21315" y="7954"/>
              <wp:lineTo x="19853" y="2121"/>
              <wp:lineTo x="3206" y="0"/>
              <wp:lineTo x="292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4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 w:rsidP="00830862">
    <w:pPr>
      <w:pStyle w:val="Cabealho"/>
      <w:spacing w:after="200"/>
      <w:jc w:val="center"/>
    </w:pPr>
    <w:r>
      <w:rPr>
        <w:noProof/>
        <w:lang w:eastAsia="pt-BR"/>
      </w:rPr>
      <w:drawing>
        <wp:inline distT="0" distB="0" distL="0" distR="0">
          <wp:extent cx="7316470" cy="77597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4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5B" w:rsidRDefault="0063675B" w:rsidP="00830862">
    <w:pPr>
      <w:pStyle w:val="Cabealho"/>
      <w:spacing w:after="200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24EDBCF0" wp14:editId="4F75FFF4">
          <wp:simplePos x="0" y="0"/>
          <wp:positionH relativeFrom="column">
            <wp:posOffset>-932180</wp:posOffset>
          </wp:positionH>
          <wp:positionV relativeFrom="paragraph">
            <wp:posOffset>-156210</wp:posOffset>
          </wp:positionV>
          <wp:extent cx="7316470" cy="77597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4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-BoldMT" w:eastAsia="Times New Roman" w:hAnsi="TimesNewRomanPS-BoldMT" w:cs="TimesNewRomanPS-BoldMT"/>
        <w:b/>
      </w:rPr>
    </w:lvl>
  </w:abstractNum>
  <w:abstractNum w:abstractNumId="7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255D7"/>
    <w:rsid w:val="00031659"/>
    <w:rsid w:val="0004648A"/>
    <w:rsid w:val="0008058A"/>
    <w:rsid w:val="000A0CBE"/>
    <w:rsid w:val="000A2E22"/>
    <w:rsid w:val="000F1103"/>
    <w:rsid w:val="00150A93"/>
    <w:rsid w:val="001701D2"/>
    <w:rsid w:val="001977B8"/>
    <w:rsid w:val="001E6700"/>
    <w:rsid w:val="001F5345"/>
    <w:rsid w:val="001F7E09"/>
    <w:rsid w:val="002045B1"/>
    <w:rsid w:val="00221ACB"/>
    <w:rsid w:val="002716F4"/>
    <w:rsid w:val="002B3056"/>
    <w:rsid w:val="002C5DA8"/>
    <w:rsid w:val="00300DE4"/>
    <w:rsid w:val="003366E9"/>
    <w:rsid w:val="00396DB8"/>
    <w:rsid w:val="003B6A25"/>
    <w:rsid w:val="003C1513"/>
    <w:rsid w:val="003C43AD"/>
    <w:rsid w:val="003D0BB4"/>
    <w:rsid w:val="003E0B22"/>
    <w:rsid w:val="00413950"/>
    <w:rsid w:val="00453BCB"/>
    <w:rsid w:val="00487C64"/>
    <w:rsid w:val="004A1219"/>
    <w:rsid w:val="005247BE"/>
    <w:rsid w:val="005F0BE6"/>
    <w:rsid w:val="006118E5"/>
    <w:rsid w:val="006203EC"/>
    <w:rsid w:val="00630450"/>
    <w:rsid w:val="006316F5"/>
    <w:rsid w:val="0063675B"/>
    <w:rsid w:val="00641BDE"/>
    <w:rsid w:val="006D0CA2"/>
    <w:rsid w:val="006D4DBA"/>
    <w:rsid w:val="006E5698"/>
    <w:rsid w:val="006F2199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30862"/>
    <w:rsid w:val="00882133"/>
    <w:rsid w:val="008847FA"/>
    <w:rsid w:val="008C2044"/>
    <w:rsid w:val="008D7CD3"/>
    <w:rsid w:val="008F1576"/>
    <w:rsid w:val="00930292"/>
    <w:rsid w:val="009538DE"/>
    <w:rsid w:val="009876A8"/>
    <w:rsid w:val="00990410"/>
    <w:rsid w:val="009B41EF"/>
    <w:rsid w:val="009C395A"/>
    <w:rsid w:val="009D2397"/>
    <w:rsid w:val="00A473D9"/>
    <w:rsid w:val="00A64D92"/>
    <w:rsid w:val="00B14C4D"/>
    <w:rsid w:val="00B7091A"/>
    <w:rsid w:val="00B86E1C"/>
    <w:rsid w:val="00BB648A"/>
    <w:rsid w:val="00C6266F"/>
    <w:rsid w:val="00CA40BE"/>
    <w:rsid w:val="00CF3954"/>
    <w:rsid w:val="00D11D3D"/>
    <w:rsid w:val="00D3389A"/>
    <w:rsid w:val="00D64E5E"/>
    <w:rsid w:val="00D857E5"/>
    <w:rsid w:val="00E40250"/>
    <w:rsid w:val="00E711D5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08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0862"/>
  </w:style>
  <w:style w:type="paragraph" w:styleId="Subttulo">
    <w:name w:val="Subtitle"/>
    <w:basedOn w:val="Normal"/>
    <w:next w:val="Corpodetexto"/>
    <w:link w:val="SubttuloChar"/>
    <w:qFormat/>
    <w:rsid w:val="00830862"/>
    <w:pPr>
      <w:suppressAutoHyphens/>
      <w:spacing w:after="60"/>
      <w:jc w:val="center"/>
    </w:pPr>
    <w:rPr>
      <w:rFonts w:ascii="Arial" w:eastAsia="Times New Roman" w:hAnsi="Arial" w:cs="Arial"/>
      <w:lang w:eastAsia="zh-CN"/>
    </w:rPr>
  </w:style>
  <w:style w:type="character" w:customStyle="1" w:styleId="SubttuloChar">
    <w:name w:val="Subtítulo Char"/>
    <w:basedOn w:val="Fontepargpadro"/>
    <w:link w:val="Subttulo"/>
    <w:rsid w:val="00830862"/>
    <w:rPr>
      <w:rFonts w:ascii="Arial" w:eastAsia="Times New Roman" w:hAnsi="Arial" w:cs="Arial"/>
      <w:lang w:eastAsia="zh-CN"/>
    </w:rPr>
  </w:style>
  <w:style w:type="paragraph" w:customStyle="1" w:styleId="Contedodatabela">
    <w:name w:val="Conteúdo da tabela"/>
    <w:basedOn w:val="Normal"/>
    <w:rsid w:val="00830862"/>
    <w:pPr>
      <w:suppressLineNumbers/>
      <w:suppressAutoHyphens/>
      <w:spacing w:after="200"/>
    </w:pPr>
    <w:rPr>
      <w:rFonts w:ascii="Calibri" w:eastAsia="Calibri" w:hAnsi="Calibri" w:cs="Times New Roman"/>
      <w:lang w:eastAsia="zh-CN"/>
    </w:rPr>
  </w:style>
  <w:style w:type="paragraph" w:customStyle="1" w:styleId="Ilustrao">
    <w:name w:val="Ilustração"/>
    <w:basedOn w:val="Legenda"/>
    <w:rsid w:val="00830862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b w:val="0"/>
      <w:bCs w:val="0"/>
      <w:i/>
      <w:iCs/>
      <w:color w:val="auto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3086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EEB6-0A69-4C87-A88A-D4AF0041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972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40</cp:revision>
  <cp:lastPrinted>2014-08-15T14:08:00Z</cp:lastPrinted>
  <dcterms:created xsi:type="dcterms:W3CDTF">2014-05-15T13:27:00Z</dcterms:created>
  <dcterms:modified xsi:type="dcterms:W3CDTF">2016-02-23T17:18:00Z</dcterms:modified>
</cp:coreProperties>
</file>